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9A" w:rsidRPr="00C93B9A" w:rsidRDefault="00636BDC">
      <w:pP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D0" w:rsidRDefault="00C6060E" w:rsidP="00AE0B83">
                            <w:pPr>
                              <w:pStyle w:val="HTMLconformatoprevio"/>
                              <w:numPr>
                                <w:ilvl w:val="0"/>
                                <w:numId w:val="4"/>
                              </w:numPr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 w:rsidR="00AE0B83" w:rsidRDefault="00AE0B83" w:rsidP="00C6060E"/>
                          <w:p w:rsidR="00E33746" w:rsidRPr="00E33746" w:rsidRDefault="00AB23E2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ombre completo</w:t>
                            </w:r>
                            <w:r w:rsidR="00C6060E" w:rsidRPr="00E33746">
                              <w:rPr>
                                <w:b/>
                              </w:rPr>
                              <w:t>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echa de nacimiento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ocumento de identi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Sexo: </w:t>
                            </w:r>
                            <w:r w:rsidR="00E33746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acionalidad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rreo Electrónico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AB23E2" w:rsidP="008745F9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elular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irección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E7DC3" w:rsidRPr="00E33746" w:rsidRDefault="008E7DC3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iu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aís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">
                <v:textbox>
                  <w:txbxContent>
                    <w:p w:rsidR="005873D0" w:rsidRDefault="00C6060E" w:rsidP="00AE0B83">
                      <w:pPr>
                        <w:pStyle w:val="HTMLconformatoprevio"/>
                        <w:numPr>
                          <w:ilvl w:val="0"/>
                          <w:numId w:val="4"/>
                        </w:numPr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 w:rsidR="00AE0B83" w:rsidRDefault="00AE0B83" w:rsidP="00C6060E"/>
                    <w:p w:rsidR="00E33746" w:rsidRPr="00E33746" w:rsidRDefault="00AB23E2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ombre completo</w:t>
                      </w:r>
                      <w:r w:rsidR="00C6060E" w:rsidRPr="00E33746">
                        <w:rPr>
                          <w:b/>
                        </w:rPr>
                        <w:t>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echa de nacimiento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ocumento de identi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Sexo: </w:t>
                      </w:r>
                      <w:r w:rsidR="00E33746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acionalidad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orreo Electrónico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AB23E2" w:rsidP="008745F9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elular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irección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E7DC3" w:rsidRPr="00E33746" w:rsidRDefault="008E7DC3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iu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aís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3B9A" w:rsidRDefault="00636BDC" w:rsidP="00F83659">
      <w:pPr>
        <w:rPr>
          <w:b/>
        </w:rPr>
      </w:pPr>
      <w:bookmarkStart w:id="0" w:name="_GoBack"/>
      <w:r>
        <w:rPr>
          <w:noProof/>
          <w:lang w:eastAsia="es-UY"/>
        </w:rPr>
        <w:lastRenderedPageBreak/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0E" w:rsidRPr="00E33746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E3DE4" w:rsidRPr="00E33746" w:rsidRDefault="008E3DE4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arrera</w:t>
                            </w:r>
                            <w:r w:rsidR="00AE0B83" w:rsidRPr="00E33746">
                              <w:rPr>
                                <w:b/>
                              </w:rPr>
                              <w:t>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AB23E2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acultad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E33746" w:rsidRDefault="00E33746" w:rsidP="008E7DC3">
                            <w:pPr>
                              <w:rPr>
                                <w:b/>
                              </w:rPr>
                            </w:pPr>
                          </w:p>
                          <w:p w:rsidR="008E7DC3" w:rsidRPr="00E33746" w:rsidRDefault="00C6060E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Origen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B23E2" w:rsidRPr="00E33746" w:rsidRDefault="00AB23E2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8E3DE4">
                            <w:pPr>
                              <w:rPr>
                                <w:b/>
                                <w:i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ordinador Académico en la Universidad de origen (Nombre y datos de contacto</w:t>
                            </w:r>
                            <w:r w:rsidR="00AB23E2" w:rsidRPr="00E33746">
                              <w:rPr>
                                <w:b/>
                              </w:rPr>
                              <w:t>)</w:t>
                            </w:r>
                            <w:r w:rsidR="008745F9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6060E" w:rsidRPr="008745F9" w:rsidRDefault="00C606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502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">
                <v:textbox>
                  <w:txbxContent>
                    <w:p w:rsidR="00C6060E" w:rsidRPr="00E33746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E3DE4" w:rsidRPr="00E33746" w:rsidRDefault="008E3DE4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arrera</w:t>
                      </w:r>
                      <w:r w:rsidR="00AE0B83" w:rsidRPr="00E33746">
                        <w:rPr>
                          <w:b/>
                        </w:rPr>
                        <w:t>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745F9" w:rsidRPr="00E33746" w:rsidRDefault="00AB23E2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acultad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E33746" w:rsidRDefault="00E33746" w:rsidP="008E7DC3">
                      <w:pPr>
                        <w:rPr>
                          <w:b/>
                        </w:rPr>
                      </w:pPr>
                    </w:p>
                    <w:p w:rsidR="008E7DC3" w:rsidRPr="00E33746" w:rsidRDefault="00C6060E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Universidad de Origen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AB23E2" w:rsidRPr="00E33746" w:rsidRDefault="00AB23E2">
                      <w:pPr>
                        <w:rPr>
                          <w:b/>
                        </w:rPr>
                      </w:pPr>
                    </w:p>
                    <w:p w:rsidR="008745F9" w:rsidRPr="00E33746" w:rsidRDefault="008E3DE4">
                      <w:pPr>
                        <w:rPr>
                          <w:b/>
                          <w:i/>
                        </w:rPr>
                      </w:pPr>
                      <w:r w:rsidRPr="00E33746">
                        <w:rPr>
                          <w:b/>
                        </w:rPr>
                        <w:t>Coordinador Académico en la Universidad de origen (Nombre y datos de contacto</w:t>
                      </w:r>
                      <w:r w:rsidR="00AB23E2" w:rsidRPr="00E33746">
                        <w:rPr>
                          <w:b/>
                        </w:rPr>
                        <w:t>)</w:t>
                      </w:r>
                      <w:r w:rsidR="008745F9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6060E" w:rsidRPr="008745F9" w:rsidRDefault="00C6060E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C6060E" w:rsidRDefault="00E33746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DAD" w:rsidRPr="00E33746" w:rsidRDefault="004874E4" w:rsidP="00457DAD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E33746"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  <w:proofErr w:type="gramEnd"/>
                          </w:p>
                          <w:p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E33746">
                              <w:rPr>
                                <w:lang w:val="es-419"/>
                              </w:rPr>
                              <w:t>:</w:t>
                            </w:r>
                            <w:r w:rsidR="005873D0">
                              <w:rPr>
                                <w:i/>
                              </w:rPr>
                              <w:t xml:space="preserve">    </w:t>
                            </w:r>
                            <w:r w:rsidR="00E33746"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AB23E2" w:rsidRDefault="004874E4" w:rsidP="00AB23E2">
                            <w:r>
                              <w:t>Firma del coordinador académico de la universidad de origen</w:t>
                            </w:r>
                          </w:p>
                          <w:p w:rsidR="00E33746" w:rsidRDefault="00E33746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:rsidR="005C243B" w:rsidRDefault="005C243B" w:rsidP="005C243B"/>
                          <w:p w:rsidR="00AB23E2" w:rsidRDefault="004874E4" w:rsidP="00AB23E2"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</w:p>
                          <w:p w:rsidR="00E33746" w:rsidRDefault="00E33746" w:rsidP="00AB23E2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874E4" w:rsidRDefault="00E33746" w:rsidP="00E33746"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395.85pt;width:521.25pt;height:2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">
                <v:textbox>
                  <w:txbxContent>
                    <w:p w:rsidR="00457DAD" w:rsidRPr="00E33746" w:rsidRDefault="004874E4" w:rsidP="00457DAD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E33746">
                        <w:rPr>
                          <w:b/>
                          <w:sz w:val="24"/>
                        </w:rPr>
                        <w:t>4-  FIRMAS</w:t>
                      </w:r>
                      <w:proofErr w:type="gramEnd"/>
                    </w:p>
                    <w:p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E33746">
                        <w:rPr>
                          <w:lang w:val="es-419"/>
                        </w:rPr>
                        <w:t>:</w:t>
                      </w:r>
                      <w:r w:rsidR="005873D0">
                        <w:rPr>
                          <w:i/>
                        </w:rPr>
                        <w:t xml:space="preserve">    </w:t>
                      </w:r>
                      <w:r w:rsidR="00E33746"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 w:rsidR="00F83659" w:rsidRDefault="00F83659" w:rsidP="00F83659">
                      <w:pPr>
                        <w:rPr>
                          <w:i/>
                        </w:rPr>
                      </w:pPr>
                    </w:p>
                    <w:p w:rsidR="00AB23E2" w:rsidRDefault="004874E4" w:rsidP="00AB23E2">
                      <w:r>
                        <w:t>Firma del coordinador académico de la universidad de origen</w:t>
                      </w:r>
                    </w:p>
                    <w:p w:rsidR="00E33746" w:rsidRDefault="00E33746" w:rsidP="00F83659">
                      <w:pPr>
                        <w:rPr>
                          <w:i/>
                        </w:rPr>
                      </w:pPr>
                    </w:p>
                    <w:p w:rsidR="004874E4" w:rsidRPr="00F83659" w:rsidRDefault="00F83659" w:rsidP="00F836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:rsidR="005C243B" w:rsidRDefault="005C243B" w:rsidP="005C243B"/>
                    <w:p w:rsidR="00AB23E2" w:rsidRDefault="004874E4" w:rsidP="00AB23E2"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</w:p>
                    <w:p w:rsidR="00E33746" w:rsidRDefault="00E33746" w:rsidP="00AB23E2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</w:p>
                    <w:p w:rsidR="004874E4" w:rsidRDefault="00E33746" w:rsidP="00E33746"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59" w:rsidRPr="00E33746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C6060E" w:rsidRPr="00E33746">
                              <w:rPr>
                                <w:b/>
                                <w:sz w:val="22"/>
                              </w:rPr>
                              <w:t>. ASIGNATURAS A CURSAR EN LA UNIVERSIDAD DE DESTINO</w:t>
                            </w:r>
                          </w:p>
                          <w:p w:rsidR="00C6060E" w:rsidRPr="00AB23E2" w:rsidRDefault="00E33746" w:rsidP="006F15F4"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* El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studiante podrá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postularse a un máximo de 3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asignaturas</w:t>
                            </w:r>
                            <w:r w:rsidR="00AE0B8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</w:t>
                            </w:r>
                            <w:r w:rsidR="00257D7C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1.</w:t>
                            </w:r>
                          </w:p>
                          <w:p w:rsidR="00C6060E" w:rsidRPr="00E33746" w:rsidRDefault="00C6060E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1" w:name="_Hlk55322871"/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="00AB23E2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5873D0" w:rsidRPr="00E33746" w:rsidRDefault="00AB23E2">
                            <w:pPr>
                              <w:rPr>
                                <w:b/>
                              </w:rPr>
                            </w:pPr>
                            <w:bookmarkStart w:id="2" w:name="_Hlk55323067"/>
                            <w:r w:rsidRPr="00E33746">
                              <w:rPr>
                                <w:b/>
                              </w:rPr>
                              <w:t>Asignatura</w:t>
                            </w:r>
                            <w:r w:rsidR="00CB2DDA" w:rsidRPr="00E33746">
                              <w:rPr>
                                <w:b/>
                              </w:rPr>
                              <w:t>:</w:t>
                            </w:r>
                            <w:r w:rsidR="00CB2DDA"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eríodo</w:t>
                            </w:r>
                            <w:r w:rsidR="00CB2DDA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  <w:lang w:val="es-419"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Horas/ Créditos</w:t>
                            </w:r>
                            <w:r w:rsidR="00E33746" w:rsidRPr="00E33746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 w:rsidR="00CB2DDA" w:rsidRPr="00E33746" w:rsidRDefault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2.</w:t>
                            </w:r>
                          </w:p>
                          <w:bookmarkEnd w:id="1"/>
                          <w:bookmarkEnd w:id="2"/>
                          <w:p w:rsidR="00CB2DDA" w:rsidRPr="00E33746" w:rsidRDefault="00CB2DDA" w:rsidP="00CB2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r w:rsidRPr="00E33746">
                              <w:rPr>
                                <w:b/>
                                <w:lang w:val="pt-BR"/>
                              </w:rPr>
                              <w:t>Asignatura</w:t>
                            </w:r>
                            <w:proofErr w:type="spellEnd"/>
                            <w:r w:rsidR="004D4FD3" w:rsidRPr="00E33746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4D4FD3" w:rsidRPr="00E33746"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 w:rsidR="004D4FD3" w:rsidRPr="00E33746" w:rsidRDefault="004D4FD3" w:rsidP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3.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Asignatura: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3746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Horas/ Créditos</w:t>
                            </w:r>
                            <w:proofErr w:type="gramStart"/>
                            <w:r w:rsidRPr="00E33746">
                              <w:rPr>
                                <w:b/>
                              </w:rPr>
                              <w:t xml:space="preserve">: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95pt;margin-top:-14.4pt;width:521.25pt;height:40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JLQIAAFMEAAAOAAAAZHJzL2Uyb0RvYy54bWysVNuO0zAQfUfiHyy/07Sl7bZ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">
                <v:textbox>
                  <w:txbxContent>
                    <w:p w:rsidR="00F83659" w:rsidRPr="00E33746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3</w:t>
                      </w:r>
                      <w:r w:rsidR="00C6060E" w:rsidRPr="00E33746">
                        <w:rPr>
                          <w:b/>
                          <w:sz w:val="22"/>
                        </w:rPr>
                        <w:t>. ASIGNATURAS A CURSAR EN LA UNIVERSIDAD DE DESTINO</w:t>
                      </w:r>
                    </w:p>
                    <w:p w:rsidR="00C6060E" w:rsidRPr="00AB23E2" w:rsidRDefault="00E33746" w:rsidP="006F15F4"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>* El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studiante podrá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postularse a un máximo de 3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asignaturas</w:t>
                      </w:r>
                      <w:r w:rsidR="00AE0B83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</w:t>
                      </w:r>
                      <w:r w:rsidR="00257D7C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1.</w:t>
                      </w:r>
                    </w:p>
                    <w:p w:rsidR="00C6060E" w:rsidRPr="00E33746" w:rsidRDefault="00C6060E">
                      <w:pPr>
                        <w:rPr>
                          <w:b/>
                          <w:i/>
                        </w:rPr>
                      </w:pPr>
                      <w:bookmarkStart w:id="3" w:name="_Hlk55322871"/>
                      <w:r w:rsidRPr="00E33746">
                        <w:rPr>
                          <w:b/>
                        </w:rPr>
                        <w:t>Universidad de destino</w:t>
                      </w:r>
                      <w:r w:rsidR="00AB23E2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5873D0" w:rsidRPr="00E33746" w:rsidRDefault="00AB23E2">
                      <w:pPr>
                        <w:rPr>
                          <w:b/>
                        </w:rPr>
                      </w:pPr>
                      <w:bookmarkStart w:id="4" w:name="_Hlk55323067"/>
                      <w:r w:rsidRPr="00E33746">
                        <w:rPr>
                          <w:b/>
                        </w:rPr>
                        <w:t>Asignatura</w:t>
                      </w:r>
                      <w:r w:rsidR="00CB2DDA" w:rsidRPr="00E33746">
                        <w:rPr>
                          <w:b/>
                        </w:rPr>
                        <w:t>:</w:t>
                      </w:r>
                      <w:r w:rsidR="00CB2DDA"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eríodo</w:t>
                      </w:r>
                      <w:r w:rsidR="00CB2DDA" w:rsidRPr="00E33746">
                        <w:rPr>
                          <w:b/>
                        </w:rPr>
                        <w:t xml:space="preserve">: </w:t>
                      </w:r>
                    </w:p>
                    <w:p w:rsidR="008E7DC3" w:rsidRPr="00E33746" w:rsidRDefault="008E7DC3">
                      <w:pPr>
                        <w:rPr>
                          <w:b/>
                          <w:lang w:val="es-419"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r w:rsidR="00E33746" w:rsidRPr="00E33746">
                        <w:rPr>
                          <w:b/>
                          <w:lang w:val="es-419"/>
                        </w:rPr>
                        <w:t>:</w:t>
                      </w:r>
                    </w:p>
                    <w:p w:rsidR="00CB2DDA" w:rsidRPr="00E33746" w:rsidRDefault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2.</w:t>
                      </w:r>
                    </w:p>
                    <w:bookmarkEnd w:id="3"/>
                    <w:bookmarkEnd w:id="4"/>
                    <w:p w:rsidR="00CB2DDA" w:rsidRPr="00E33746" w:rsidRDefault="00CB2DDA" w:rsidP="00CB2D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r w:rsidRPr="00E33746">
                        <w:rPr>
                          <w:b/>
                          <w:lang w:val="pt-BR"/>
                        </w:rPr>
                        <w:t>Asignatura</w:t>
                      </w:r>
                      <w:proofErr w:type="spellEnd"/>
                      <w:r w:rsidR="004D4FD3" w:rsidRPr="00E33746">
                        <w:rPr>
                          <w:b/>
                          <w:lang w:val="pt-BR"/>
                        </w:rPr>
                        <w:t>:</w:t>
                      </w:r>
                      <w:r w:rsidR="004D4FD3" w:rsidRPr="00E33746"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 w:rsidR="004D4FD3" w:rsidRPr="00E33746" w:rsidRDefault="004D4FD3" w:rsidP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3.</w:t>
                      </w:r>
                    </w:p>
                    <w:p w:rsidR="004D4FD3" w:rsidRPr="00E33746" w:rsidRDefault="004D4FD3" w:rsidP="004D4F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Asignatura:</w:t>
                      </w:r>
                      <w:r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3746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Período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proofErr w:type="gramStart"/>
                      <w:r w:rsidRPr="00E33746">
                        <w:rPr>
                          <w:b/>
                        </w:rPr>
                        <w:t xml:space="preserve">: 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A9" w:rsidRDefault="007A52A9" w:rsidP="00C93B9A">
      <w:pPr>
        <w:spacing w:after="0" w:line="240" w:lineRule="auto"/>
      </w:pPr>
      <w:r>
        <w:separator/>
      </w:r>
    </w:p>
  </w:endnote>
  <w:endnote w:type="continuationSeparator" w:id="0">
    <w:p w:rsidR="007A52A9" w:rsidRDefault="007A52A9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A9" w:rsidRDefault="007A52A9" w:rsidP="00C93B9A">
      <w:pPr>
        <w:spacing w:after="0" w:line="240" w:lineRule="auto"/>
      </w:pPr>
      <w:r>
        <w:separator/>
      </w:r>
    </w:p>
  </w:footnote>
  <w:footnote w:type="continuationSeparator" w:id="0">
    <w:p w:rsidR="007A52A9" w:rsidRDefault="007A52A9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AA" w:rsidRDefault="001E74AA" w:rsidP="005873D0">
    <w:pPr>
      <w:pStyle w:val="Encabezado"/>
      <w:jc w:val="center"/>
      <w:rPr>
        <w:b/>
        <w:lang w:bidi="es-ES"/>
      </w:rPr>
    </w:pPr>
    <w:r>
      <w:rPr>
        <w:noProof/>
        <w:lang w:eastAsia="es-UY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E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AE0B83" w:rsidRDefault="00AE0B83" w:rsidP="005873D0">
    <w:pPr>
      <w:pStyle w:val="Encabezado"/>
      <w:jc w:val="center"/>
      <w:rPr>
        <w:b/>
        <w:lang w:bidi="es-ES"/>
      </w:rPr>
    </w:pPr>
  </w:p>
  <w:p w:rsidR="00AE0B83" w:rsidRP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PROGRAMA ACADÉMICO DE MOVILIDAD EDUCATIVA</w:t>
    </w:r>
  </w:p>
  <w:p w:rsid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(PAME)-UDUAL</w:t>
    </w:r>
  </w:p>
  <w:p w:rsidR="00882402" w:rsidRPr="00E33746" w:rsidRDefault="00AE0B83" w:rsidP="00882402">
    <w:pPr>
      <w:pStyle w:val="Encabezado"/>
      <w:jc w:val="center"/>
      <w:rPr>
        <w:b/>
        <w:lang w:val="es-419" w:bidi="es-ES"/>
      </w:rPr>
    </w:pPr>
    <w:r>
      <w:rPr>
        <w:b/>
        <w:lang w:bidi="es-ES"/>
      </w:rPr>
      <w:t>FORMULARIO DE POSTULACIÓ</w:t>
    </w:r>
    <w:r w:rsidR="00457DAD">
      <w:rPr>
        <w:b/>
        <w:lang w:bidi="es-ES"/>
      </w:rPr>
      <w:t>N</w:t>
    </w:r>
    <w:r w:rsidR="00E33746">
      <w:rPr>
        <w:b/>
        <w:lang w:val="es-419" w:bidi="es-ES"/>
      </w:rPr>
      <w:t xml:space="preserve"> 2022-2</w:t>
    </w:r>
  </w:p>
  <w:p w:rsidR="00457DAD" w:rsidRPr="00894ECE" w:rsidRDefault="00457DAD" w:rsidP="00457DAD">
    <w:pPr>
      <w:pStyle w:val="Encabezado"/>
      <w:rPr>
        <w:b/>
      </w:rPr>
    </w:pPr>
  </w:p>
  <w:p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1E74AA"/>
    <w:rsid w:val="00257D7C"/>
    <w:rsid w:val="00307F69"/>
    <w:rsid w:val="00373B0A"/>
    <w:rsid w:val="0038743D"/>
    <w:rsid w:val="00457DAD"/>
    <w:rsid w:val="004874E4"/>
    <w:rsid w:val="004D4FD3"/>
    <w:rsid w:val="005873D0"/>
    <w:rsid w:val="005C243B"/>
    <w:rsid w:val="00636BDC"/>
    <w:rsid w:val="006406C3"/>
    <w:rsid w:val="006C7A35"/>
    <w:rsid w:val="006F15F4"/>
    <w:rsid w:val="006F35FD"/>
    <w:rsid w:val="00705F28"/>
    <w:rsid w:val="007121AA"/>
    <w:rsid w:val="00780076"/>
    <w:rsid w:val="007A52A9"/>
    <w:rsid w:val="00803D94"/>
    <w:rsid w:val="00851005"/>
    <w:rsid w:val="008745F9"/>
    <w:rsid w:val="00882402"/>
    <w:rsid w:val="00894ECE"/>
    <w:rsid w:val="008E3DE4"/>
    <w:rsid w:val="008E7DC3"/>
    <w:rsid w:val="00914200"/>
    <w:rsid w:val="009A3420"/>
    <w:rsid w:val="00A665A1"/>
    <w:rsid w:val="00A9711B"/>
    <w:rsid w:val="00AB23E2"/>
    <w:rsid w:val="00AC5AB7"/>
    <w:rsid w:val="00AE0B83"/>
    <w:rsid w:val="00B833C9"/>
    <w:rsid w:val="00BA1FB6"/>
    <w:rsid w:val="00C00713"/>
    <w:rsid w:val="00C6060E"/>
    <w:rsid w:val="00C93B9A"/>
    <w:rsid w:val="00CB2DDA"/>
    <w:rsid w:val="00CF276A"/>
    <w:rsid w:val="00D559D9"/>
    <w:rsid w:val="00E0411F"/>
    <w:rsid w:val="00E33746"/>
    <w:rsid w:val="00E33839"/>
    <w:rsid w:val="00F83659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F21569A-3BBE-48FF-A84D-968FF8D0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38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DC3F-A962-48D2-B83F-BDDB79B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phanie Cabana</cp:lastModifiedBy>
  <cp:revision>5</cp:revision>
  <dcterms:created xsi:type="dcterms:W3CDTF">2021-11-02T14:24:00Z</dcterms:created>
  <dcterms:modified xsi:type="dcterms:W3CDTF">2022-04-06T14:00:00Z</dcterms:modified>
</cp:coreProperties>
</file>